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28" w:rsidRPr="00B02728" w:rsidRDefault="00B02728" w:rsidP="00B02728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8"/>
          <w:szCs w:val="28"/>
          <w:lang w:eastAsia="ru-RU"/>
        </w:rPr>
      </w:pPr>
      <w:r w:rsidRPr="00B02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728" w:rsidRPr="00B02728" w:rsidRDefault="00B02728" w:rsidP="00B02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02728" w:rsidRPr="00B02728" w:rsidRDefault="00B02728" w:rsidP="00B02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ТЕЕВСКОГО МУНИЦИПАЛЬНОГО РАЙОНА </w:t>
      </w:r>
    </w:p>
    <w:p w:rsidR="00B02728" w:rsidRPr="00B02728" w:rsidRDefault="00B02728" w:rsidP="00B02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РАТОВСКОЙ ОБЛАСТИ</w:t>
      </w:r>
    </w:p>
    <w:p w:rsidR="00B02728" w:rsidRPr="00B02728" w:rsidRDefault="00B02728" w:rsidP="00B02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728" w:rsidRPr="00B02728" w:rsidRDefault="00B02728" w:rsidP="00B02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B02728" w:rsidRPr="00B02728" w:rsidRDefault="00B02728" w:rsidP="00B02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0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37B23" w:rsidRPr="00937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3.2024</w:t>
      </w:r>
      <w:r w:rsidRPr="00B0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37B23" w:rsidRPr="00937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5</w:t>
      </w:r>
      <w:r w:rsidRPr="00937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B0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02728" w:rsidRPr="00F4512D" w:rsidRDefault="00B02728" w:rsidP="00B02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Ивантеевка                                     </w:t>
      </w:r>
    </w:p>
    <w:p w:rsidR="00B02728" w:rsidRPr="00B02728" w:rsidRDefault="00B02728" w:rsidP="00B02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728" w:rsidRPr="00B02728" w:rsidRDefault="00B02728" w:rsidP="00B02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728" w:rsidRPr="00B02728" w:rsidRDefault="00B02728" w:rsidP="00B02728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144" w:rsidRPr="00937B23" w:rsidRDefault="00135A4A" w:rsidP="00B0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37B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О создании условий для повышения доступности </w:t>
      </w:r>
    </w:p>
    <w:p w:rsidR="00694144" w:rsidRPr="00937B23" w:rsidRDefault="008A0D8D" w:rsidP="00B0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37B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спортивной инфраструктуры  </w:t>
      </w:r>
      <w:r w:rsidR="00135A4A" w:rsidRPr="00937B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бразовательных</w:t>
      </w:r>
    </w:p>
    <w:p w:rsidR="009524B5" w:rsidRPr="00937B23" w:rsidRDefault="009524B5" w:rsidP="00B0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37B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рганизаций</w:t>
      </w:r>
      <w:r w:rsidR="008C3116" w:rsidRPr="00937B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, </w:t>
      </w:r>
      <w:r w:rsidRPr="00937B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расположенных на территории </w:t>
      </w:r>
    </w:p>
    <w:p w:rsidR="009524B5" w:rsidRPr="00937B23" w:rsidRDefault="009524B5" w:rsidP="00B0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37B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вантеевского муниципального района,</w:t>
      </w:r>
    </w:p>
    <w:p w:rsidR="00135A4A" w:rsidRPr="00F82910" w:rsidRDefault="009524B5" w:rsidP="00B02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7B2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 внеурочное время</w:t>
      </w:r>
    </w:p>
    <w:p w:rsidR="00B02728" w:rsidRPr="00B02728" w:rsidRDefault="00B02728" w:rsidP="00B02728">
      <w:pPr>
        <w:spacing w:after="0" w:line="240" w:lineRule="auto"/>
        <w:ind w:right="46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728" w:rsidRPr="00B02728" w:rsidRDefault="00B02728" w:rsidP="00B02728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4B3" w:rsidRDefault="00B02728" w:rsidP="00B02728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D5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«б» пункта 9 перечня поручений </w:t>
      </w:r>
      <w:r w:rsidR="0089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18 декабря 2023 года № Пр-2466</w:t>
      </w:r>
      <w:r w:rsidR="00E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создания условий </w:t>
      </w:r>
      <w:r w:rsidR="0000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доступностиспортивной инфраструктуры общеобразовательных организаций</w:t>
      </w:r>
      <w:r w:rsidR="00ED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территории  </w:t>
      </w:r>
      <w:r w:rsidR="00C02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 муниципального района</w:t>
      </w:r>
      <w:r w:rsidR="00ED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43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ое время, обеспечивающих равные возможности населению систематически занимающихся </w:t>
      </w:r>
      <w:r w:rsidR="00ED281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43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</w:t>
      </w:r>
      <w:r w:rsidR="008A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777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8A0D8D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5944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6E2E" w:rsidRDefault="00281E99" w:rsidP="00281E99">
      <w:pPr>
        <w:pStyle w:val="a5"/>
        <w:numPr>
          <w:ilvl w:val="0"/>
          <w:numId w:val="2"/>
        </w:numPr>
        <w:spacing w:after="0" w:line="240" w:lineRule="auto"/>
        <w:ind w:left="0" w:right="56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9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использования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 спортивной инфраструктуры образовательных организаций Ивантеевского МР, во внеурочное время (приложение № 1)</w:t>
      </w:r>
      <w:r w:rsidR="006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5B7" w:rsidRPr="00281E99" w:rsidRDefault="00116D65" w:rsidP="00281E99">
      <w:pPr>
        <w:pStyle w:val="a5"/>
        <w:numPr>
          <w:ilvl w:val="0"/>
          <w:numId w:val="2"/>
        </w:numPr>
        <w:spacing w:after="0" w:line="240" w:lineRule="auto"/>
        <w:ind w:left="0" w:right="56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</w:t>
      </w:r>
      <w:r w:rsidR="00833C0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ановления возложить на пер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адм</w:t>
      </w:r>
      <w:r w:rsidR="00C0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Иванте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А. Болмосова.</w:t>
      </w:r>
    </w:p>
    <w:p w:rsidR="00E76E2E" w:rsidRDefault="00E76E2E" w:rsidP="00B02728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E2E" w:rsidRDefault="00E76E2E" w:rsidP="00B02728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E2E" w:rsidRDefault="00E76E2E" w:rsidP="00B02728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E2E" w:rsidRDefault="00E76E2E" w:rsidP="00B02728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728" w:rsidRPr="00B02728" w:rsidRDefault="00B02728" w:rsidP="00C26897">
      <w:pPr>
        <w:spacing w:after="160" w:line="259" w:lineRule="auto"/>
        <w:ind w:right="56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Ивантеевского</w:t>
      </w:r>
    </w:p>
    <w:p w:rsidR="00B02728" w:rsidRPr="00B02728" w:rsidRDefault="00B02728" w:rsidP="00B02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В.В. Басов</w:t>
      </w:r>
    </w:p>
    <w:p w:rsidR="00F92242" w:rsidRPr="00F92242" w:rsidRDefault="00F92242" w:rsidP="00F92242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92242" w:rsidRPr="00F92242" w:rsidRDefault="00F92242" w:rsidP="00F92242">
      <w:pPr>
        <w:tabs>
          <w:tab w:val="left" w:pos="1020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728" w:rsidRPr="00937B23" w:rsidRDefault="00AF7253" w:rsidP="00AF7253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03278" w:rsidRPr="0093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AF7253" w:rsidRPr="00937B23" w:rsidRDefault="00833C01" w:rsidP="00AF7253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7253" w:rsidRPr="0093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</w:t>
      </w:r>
    </w:p>
    <w:p w:rsidR="00AF7253" w:rsidRPr="00937B23" w:rsidRDefault="00AF7253" w:rsidP="00AF7253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3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AF7253" w:rsidRPr="00937B23" w:rsidRDefault="00AF7253" w:rsidP="00AF7253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теевского МР </w:t>
      </w:r>
    </w:p>
    <w:p w:rsidR="00B02728" w:rsidRPr="00937B23" w:rsidRDefault="00937B23" w:rsidP="00937B23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37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3.2024</w:t>
      </w:r>
      <w:r w:rsidRPr="0093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37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5</w:t>
      </w:r>
    </w:p>
    <w:p w:rsidR="00B02728" w:rsidRPr="00B02728" w:rsidRDefault="00B02728" w:rsidP="00B02728">
      <w:pPr>
        <w:spacing w:after="0" w:line="240" w:lineRule="auto"/>
        <w:ind w:right="467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5E4C" w:rsidRDefault="00CA5E4C" w:rsidP="00CA5E4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F4512D" w:rsidRDefault="00CA5E4C" w:rsidP="00CA5E4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 спортивной инфраструктуры образовательных организаций Ив</w:t>
      </w:r>
      <w:r w:rsidR="006032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еевского муниципального района</w:t>
      </w:r>
      <w:r w:rsidRPr="00281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02728" w:rsidRPr="00B02728" w:rsidRDefault="00CA5E4C" w:rsidP="00CA5E4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урочное время</w:t>
      </w:r>
      <w:r w:rsidR="00184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728" w:rsidRPr="00B02728" w:rsidRDefault="00B02728" w:rsidP="00B02728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728" w:rsidRPr="00B02728" w:rsidRDefault="00B02728" w:rsidP="00B02728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286" w:rsidRPr="003257A7" w:rsidRDefault="00603278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В муниципальную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ую организацию для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ения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ьзование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культурно-спортивной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раструктуры во внеурочное время могут обратиться физические или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ридические лица.</w:t>
      </w:r>
    </w:p>
    <w:p w:rsidR="00052286" w:rsidRPr="003257A7" w:rsidRDefault="00603278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О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разовательная организация самостоятельно заключает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шения (договор) с обратившимися с соответствующим запросом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ическими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ридическими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цами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общественными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ми, администрациями муниципальных образований).</w:t>
      </w:r>
    </w:p>
    <w:p w:rsidR="00033227" w:rsidRPr="003257A7" w:rsidRDefault="00052286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Соглашение (договор) должно включать в себя следующие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ущественные условия: </w:t>
      </w:r>
    </w:p>
    <w:p w:rsidR="00033227" w:rsidRPr="003257A7" w:rsidRDefault="00052286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еречень объектов физкультурно-спортивной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раструктуры, предполагаемый для использования в целях занятий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изической культурой и спортом; </w:t>
      </w:r>
    </w:p>
    <w:p w:rsidR="00033227" w:rsidRPr="003257A7" w:rsidRDefault="00052286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площадь предоставляемых объектов(спортивных залов, спортивных площадок, подсобных помещений); </w:t>
      </w:r>
    </w:p>
    <w:p w:rsidR="00033227" w:rsidRPr="003257A7" w:rsidRDefault="00052286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разрешение на пользование спортивным оборудованием и инвентарем,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ходящимся в собственности организации; </w:t>
      </w:r>
    </w:p>
    <w:p w:rsidR="00375211" w:rsidRPr="003257A7" w:rsidRDefault="00052286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график предоставления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изкультурно-спортивной инфраструктуры, включающий дни недели,время; </w:t>
      </w:r>
    </w:p>
    <w:p w:rsidR="00375211" w:rsidRPr="003257A7" w:rsidRDefault="00052286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ава и обязанности сторон соглашения (договора) с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тельным указанием перечня лиц, ответственных за обеспечение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опасности организации, сохранность предоставляемого имущества,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еспечение санитарно-гигиенического режима; </w:t>
      </w:r>
    </w:p>
    <w:p w:rsidR="00375211" w:rsidRPr="003257A7" w:rsidRDefault="00052286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рок предоставления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ъектов физкультурно-спортивной инфраструктуры; </w:t>
      </w:r>
    </w:p>
    <w:p w:rsidR="00052286" w:rsidRPr="003257A7" w:rsidRDefault="00052286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условия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рочного прекращения действия нас</w:t>
      </w:r>
      <w:r w:rsidR="00D14CB4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ящего соглашения (договора).</w:t>
      </w:r>
    </w:p>
    <w:p w:rsidR="00052286" w:rsidRPr="003257A7" w:rsidRDefault="00052286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Объекты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зкультурно-спортивной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раструктуры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й организации не могут быть использованы населением в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щерб образовательной деятельности.</w:t>
      </w:r>
    </w:p>
    <w:p w:rsidR="00052286" w:rsidRPr="003257A7" w:rsidRDefault="00052286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Объекты физкультурно-спортив</w:t>
      </w:r>
      <w:r w:rsidR="00B10B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й инфраструктуры образовательных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й предоставляются на безвозмездной основе и в целях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я условий для свободных занятий физической культурой и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ом.</w:t>
      </w:r>
    </w:p>
    <w:p w:rsidR="00052286" w:rsidRPr="003257A7" w:rsidRDefault="00052286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6. Организация вправе отказаться от заключения соглашения(договора), если имеется угроза безопасности </w:t>
      </w:r>
      <w:r w:rsidR="00B10B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тельной </w:t>
      </w: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, исходящая отобратившегося юридического или физического лица.</w:t>
      </w:r>
    </w:p>
    <w:p w:rsidR="00052286" w:rsidRPr="003257A7" w:rsidRDefault="003257A7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716431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61479E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троль </w:t>
      </w:r>
      <w:r w:rsidR="00716431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 исполнением соглашения (договора) и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ение</w:t>
      </w:r>
      <w:r w:rsidR="0061479E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ртивной инфраструктуры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х организаций осуществляет руководитель</w:t>
      </w:r>
      <w:r w:rsidR="00C1317A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 w:rsidR="001504A8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разова</w:t>
      </w:r>
      <w:r w:rsidR="00716431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льной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рганизации.</w:t>
      </w:r>
    </w:p>
    <w:p w:rsidR="00052286" w:rsidRDefault="003257A7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="0061479E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 помещений для занятий спортом и физической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льтурой муниципальных</w:t>
      </w:r>
      <w:r w:rsidR="000E50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бразовательных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рганизаций для проведения различных форм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ртивных занятий и оздоровительных мероприятий (секции,соревнования и другие) во время внеурочной деятельности для всех групп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еления допускается при условии соблюдения режима уборки</w:t>
      </w:r>
      <w:r w:rsidR="00F45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52286" w:rsidRPr="003257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ных помещений.</w:t>
      </w:r>
    </w:p>
    <w:p w:rsidR="00F4512D" w:rsidRDefault="00F4512D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4512D" w:rsidRDefault="00F4512D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4512D" w:rsidRDefault="00F4512D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4512D" w:rsidRPr="00F4512D" w:rsidRDefault="00F4512D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451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ерно:</w:t>
      </w:r>
    </w:p>
    <w:p w:rsidR="00F4512D" w:rsidRPr="00F4512D" w:rsidRDefault="00F4512D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451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И.о. управляющей делами </w:t>
      </w:r>
    </w:p>
    <w:p w:rsidR="00F4512D" w:rsidRPr="00F4512D" w:rsidRDefault="00F4512D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451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дминистрации Ивантеевского</w:t>
      </w:r>
    </w:p>
    <w:p w:rsidR="00F4512D" w:rsidRPr="00F4512D" w:rsidRDefault="00F4512D" w:rsidP="000B7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451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униципального района                                                    Н.Е. Кузнецова</w:t>
      </w:r>
    </w:p>
    <w:p w:rsidR="002F0438" w:rsidRPr="003257A7" w:rsidRDefault="002F0438">
      <w:pPr>
        <w:rPr>
          <w:rFonts w:ascii="Times New Roman" w:hAnsi="Times New Roman" w:cs="Times New Roman"/>
          <w:sz w:val="28"/>
          <w:szCs w:val="28"/>
        </w:rPr>
      </w:pPr>
    </w:p>
    <w:sectPr w:rsidR="002F0438" w:rsidRPr="003257A7" w:rsidSect="002F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7423D"/>
    <w:multiLevelType w:val="hybridMultilevel"/>
    <w:tmpl w:val="91D2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E3A23"/>
    <w:multiLevelType w:val="hybridMultilevel"/>
    <w:tmpl w:val="A684BE86"/>
    <w:lvl w:ilvl="0" w:tplc="1892D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6869"/>
    <w:rsid w:val="00002704"/>
    <w:rsid w:val="00033227"/>
    <w:rsid w:val="00052286"/>
    <w:rsid w:val="000B7393"/>
    <w:rsid w:val="000E5024"/>
    <w:rsid w:val="00116D65"/>
    <w:rsid w:val="00135A4A"/>
    <w:rsid w:val="001504A8"/>
    <w:rsid w:val="00184553"/>
    <w:rsid w:val="00281E99"/>
    <w:rsid w:val="00287EF6"/>
    <w:rsid w:val="002F0438"/>
    <w:rsid w:val="00315451"/>
    <w:rsid w:val="003257A7"/>
    <w:rsid w:val="00375211"/>
    <w:rsid w:val="003874A5"/>
    <w:rsid w:val="003F0D83"/>
    <w:rsid w:val="0043193E"/>
    <w:rsid w:val="00535A44"/>
    <w:rsid w:val="005944B3"/>
    <w:rsid w:val="00603278"/>
    <w:rsid w:val="0061479E"/>
    <w:rsid w:val="00694144"/>
    <w:rsid w:val="006955B7"/>
    <w:rsid w:val="00716431"/>
    <w:rsid w:val="00767471"/>
    <w:rsid w:val="007777E0"/>
    <w:rsid w:val="00813C95"/>
    <w:rsid w:val="00833C01"/>
    <w:rsid w:val="00891278"/>
    <w:rsid w:val="008A0D8D"/>
    <w:rsid w:val="008C3116"/>
    <w:rsid w:val="008E0D1F"/>
    <w:rsid w:val="00937B23"/>
    <w:rsid w:val="009524B5"/>
    <w:rsid w:val="00963B9C"/>
    <w:rsid w:val="00995FEB"/>
    <w:rsid w:val="00AE57FA"/>
    <w:rsid w:val="00AF7253"/>
    <w:rsid w:val="00B02728"/>
    <w:rsid w:val="00B10BC2"/>
    <w:rsid w:val="00B22B61"/>
    <w:rsid w:val="00B70100"/>
    <w:rsid w:val="00C02A20"/>
    <w:rsid w:val="00C1317A"/>
    <w:rsid w:val="00C16869"/>
    <w:rsid w:val="00C26897"/>
    <w:rsid w:val="00C44EC9"/>
    <w:rsid w:val="00CA5E4C"/>
    <w:rsid w:val="00D14CB4"/>
    <w:rsid w:val="00D54266"/>
    <w:rsid w:val="00E06A91"/>
    <w:rsid w:val="00E76E2E"/>
    <w:rsid w:val="00ED281F"/>
    <w:rsid w:val="00F4512D"/>
    <w:rsid w:val="00F82910"/>
    <w:rsid w:val="00F92242"/>
    <w:rsid w:val="00FE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AA2F-A14E-4404-A864-6E100855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1</cp:lastModifiedBy>
  <cp:revision>10</cp:revision>
  <cp:lastPrinted>2024-03-29T11:25:00Z</cp:lastPrinted>
  <dcterms:created xsi:type="dcterms:W3CDTF">2024-03-25T11:24:00Z</dcterms:created>
  <dcterms:modified xsi:type="dcterms:W3CDTF">2024-03-29T11:25:00Z</dcterms:modified>
</cp:coreProperties>
</file>